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20362" w:rsidRDefault="00F20362" w:rsidP="002D3FE3">
      <w:pPr>
        <w:pStyle w:val="Heading2"/>
        <w:tabs>
          <w:tab w:val="left" w:pos="0"/>
        </w:tabs>
        <w:ind w:left="0" w:firstLine="0"/>
        <w:jc w:val="center"/>
      </w:pPr>
      <w:r>
        <w:t>STUDENT INFORMATION FORM</w:t>
      </w:r>
    </w:p>
    <w:p w:rsidR="00F20362" w:rsidRDefault="00F20362"/>
    <w:tbl>
      <w:tblPr>
        <w:tblW w:w="11430" w:type="dxa"/>
        <w:jc w:val="center"/>
        <w:tblLayout w:type="fixed"/>
        <w:tblLook w:val="0000" w:firstRow="0" w:lastRow="0" w:firstColumn="0" w:lastColumn="0" w:noHBand="0" w:noVBand="0"/>
      </w:tblPr>
      <w:tblGrid>
        <w:gridCol w:w="5490"/>
        <w:gridCol w:w="5940"/>
      </w:tblGrid>
      <w:tr w:rsidR="00F20362" w:rsidTr="1C239A8B">
        <w:trPr>
          <w:trHeight w:val="206"/>
          <w:jc w:val="center"/>
        </w:trPr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>
            <w:pPr>
              <w:pStyle w:val="Heading1"/>
            </w:pPr>
            <w:r>
              <w:rPr>
                <w:b w:val="0"/>
                <w:bCs w:val="0"/>
              </w:rPr>
              <w:t>Name of Applicant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0362" w:rsidRDefault="0017062D" w:rsidP="008326AD">
            <w:pPr>
              <w:pStyle w:val="Heading1"/>
              <w:numPr>
                <w:ilvl w:val="0"/>
                <w:numId w:val="0"/>
              </w:numPr>
              <w:snapToGrid w:val="0"/>
              <w:ind w:left="432"/>
            </w:pPr>
            <w:proofErr w:type="spellStart"/>
            <w:r>
              <w:t>Aithagoni</w:t>
            </w:r>
            <w:proofErr w:type="spellEnd"/>
            <w:r>
              <w:t xml:space="preserve"> Shiva</w:t>
            </w:r>
          </w:p>
        </w:tc>
      </w:tr>
      <w:tr w:rsidR="00F20362" w:rsidTr="1C239A8B">
        <w:trPr>
          <w:trHeight w:val="269"/>
          <w:jc w:val="center"/>
        </w:trPr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CE47BE">
            <w:r>
              <w:t xml:space="preserve">Preferred </w:t>
            </w:r>
            <w:r w:rsidR="00F20362">
              <w:t>Country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0362" w:rsidRDefault="0017062D" w:rsidP="008326AD">
            <w:pPr>
              <w:pStyle w:val="Heading1"/>
              <w:numPr>
                <w:ilvl w:val="0"/>
                <w:numId w:val="0"/>
              </w:numPr>
              <w:snapToGrid w:val="0"/>
              <w:ind w:left="432"/>
            </w:pPr>
            <w:r>
              <w:t>USA</w:t>
            </w:r>
          </w:p>
        </w:tc>
      </w:tr>
      <w:tr w:rsidR="00F20362" w:rsidTr="1C239A8B">
        <w:trPr>
          <w:trHeight w:val="251"/>
          <w:jc w:val="center"/>
        </w:trPr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CE47BE">
            <w:r>
              <w:t>Preferred Intake (</w:t>
            </w:r>
            <w:r w:rsidR="00F20362">
              <w:t>Year)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0362" w:rsidRDefault="0017062D" w:rsidP="008326AD">
            <w:pPr>
              <w:pStyle w:val="Heading1"/>
              <w:numPr>
                <w:ilvl w:val="0"/>
                <w:numId w:val="0"/>
              </w:numPr>
              <w:snapToGrid w:val="0"/>
              <w:ind w:left="432"/>
            </w:pPr>
            <w:r>
              <w:t>Jan 2024</w:t>
            </w:r>
          </w:p>
        </w:tc>
      </w:tr>
      <w:tr w:rsidR="00F20362" w:rsidTr="1C239A8B">
        <w:trPr>
          <w:trHeight w:val="224"/>
          <w:jc w:val="center"/>
        </w:trPr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>
            <w:r>
              <w:t>Preferred Stream (</w:t>
            </w:r>
            <w:r w:rsidR="00586784">
              <w:t>E</w:t>
            </w:r>
            <w:r w:rsidR="007D747A">
              <w:t>xample</w:t>
            </w:r>
            <w:r w:rsidR="00586784">
              <w:t xml:space="preserve">. </w:t>
            </w:r>
            <w:r>
              <w:t>IT, Business, etc)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0362" w:rsidRDefault="0017062D" w:rsidP="008326AD">
            <w:pPr>
              <w:pStyle w:val="Heading1"/>
              <w:numPr>
                <w:ilvl w:val="0"/>
                <w:numId w:val="0"/>
              </w:numPr>
              <w:snapToGrid w:val="0"/>
              <w:ind w:left="432"/>
            </w:pPr>
            <w:r>
              <w:t>Data Science</w:t>
            </w:r>
          </w:p>
        </w:tc>
      </w:tr>
    </w:tbl>
    <w:p w:rsidR="00F20362" w:rsidRDefault="00F20362"/>
    <w:p w:rsidR="00F20362" w:rsidRDefault="00F20362" w:rsidP="002D3FE3">
      <w:pPr>
        <w:pStyle w:val="Heading3"/>
        <w:ind w:left="0" w:firstLine="0"/>
      </w:pPr>
      <w:r>
        <w:t>EDUCATIONAL QUALIFICATION</w:t>
      </w:r>
    </w:p>
    <w:tbl>
      <w:tblPr>
        <w:tblW w:w="11430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1827"/>
        <w:gridCol w:w="993"/>
        <w:gridCol w:w="1417"/>
        <w:gridCol w:w="1613"/>
        <w:gridCol w:w="2970"/>
      </w:tblGrid>
      <w:tr w:rsidR="00F20362" w:rsidTr="1C239A8B">
        <w:trPr>
          <w:cantSplit/>
          <w:trHeight w:val="267"/>
          <w:jc w:val="center"/>
        </w:trPr>
        <w:tc>
          <w:tcPr>
            <w:tcW w:w="44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 w:rsidP="006D2F58">
            <w:pPr>
              <w:pStyle w:val="Heading1"/>
            </w:pPr>
            <w:r>
              <w:t>Educational Qualification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 w:rsidP="006D2F58">
            <w:pPr>
              <w:snapToGrid w:val="0"/>
            </w:pPr>
          </w:p>
        </w:tc>
        <w:tc>
          <w:tcPr>
            <w:tcW w:w="60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0362" w:rsidRDefault="00F20362" w:rsidP="006D2F58">
            <w:pPr>
              <w:snapToGrid w:val="0"/>
              <w:ind w:right="1062"/>
            </w:pPr>
          </w:p>
        </w:tc>
      </w:tr>
      <w:tr w:rsidR="00F20362" w:rsidTr="1C239A8B">
        <w:trPr>
          <w:trHeight w:val="549"/>
          <w:jc w:val="center"/>
        </w:trPr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 w:rsidP="006D2F58">
            <w:r>
              <w:rPr>
                <w:b/>
                <w:bCs/>
              </w:rPr>
              <w:t>Level</w:t>
            </w:r>
          </w:p>
          <w:p w:rsidR="00F20362" w:rsidRDefault="00F20362" w:rsidP="006D2F58"/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 w:rsidP="006D2F58">
            <w:r>
              <w:rPr>
                <w:b/>
                <w:bCs/>
              </w:rPr>
              <w:t>Field / Subject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 w:rsidP="006D2F58">
            <w:r>
              <w:rPr>
                <w:b/>
                <w:bCs/>
              </w:rPr>
              <w:t>Year of Passin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5F7AC9" w:rsidP="006D2F58">
            <w:r>
              <w:rPr>
                <w:b/>
                <w:bCs/>
              </w:rPr>
              <w:t xml:space="preserve">Over all </w:t>
            </w:r>
            <w:r w:rsidR="00F20362">
              <w:rPr>
                <w:b/>
                <w:bCs/>
              </w:rPr>
              <w:t>Percentage (%)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 w:rsidP="006D2F58">
            <w:pPr>
              <w:rPr>
                <w:b/>
                <w:bCs/>
              </w:rPr>
            </w:pPr>
            <w:r>
              <w:rPr>
                <w:b/>
                <w:bCs/>
              </w:rPr>
              <w:t>Backlogs</w:t>
            </w:r>
          </w:p>
          <w:p w:rsidR="00F20362" w:rsidRDefault="00F20362" w:rsidP="006D2F58">
            <w:r>
              <w:rPr>
                <w:b/>
                <w:bCs/>
              </w:rPr>
              <w:t>(if any)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0362" w:rsidRDefault="00F20362" w:rsidP="006D2F58">
            <w:r>
              <w:rPr>
                <w:b/>
                <w:bCs/>
              </w:rPr>
              <w:t>Board / University</w:t>
            </w:r>
          </w:p>
        </w:tc>
      </w:tr>
      <w:tr w:rsidR="00F20362" w:rsidTr="1C239A8B">
        <w:trPr>
          <w:trHeight w:val="296"/>
          <w:jc w:val="center"/>
        </w:trPr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 w:rsidP="006D2F58">
            <w:r>
              <w:t>10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Pr="0030236E" w:rsidRDefault="0017062D" w:rsidP="006D2F58">
            <w:pPr>
              <w:snapToGrid w:val="0"/>
              <w:rPr>
                <w:color w:val="FF0000"/>
              </w:rPr>
            </w:pPr>
            <w:r>
              <w:rPr>
                <w:color w:val="FF0000"/>
              </w:rPr>
              <w:t>SS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17062D" w:rsidP="006D2F58">
            <w:pPr>
              <w:snapToGrid w:val="0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D1884" w:rsidRDefault="0017062D" w:rsidP="006D2F58">
            <w:pPr>
              <w:snapToGrid w:val="0"/>
            </w:pPr>
            <w:r>
              <w:t>7.2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Pr="0030236E" w:rsidRDefault="00F20362" w:rsidP="006D2F58">
            <w:pPr>
              <w:snapToGrid w:val="0"/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0362" w:rsidRDefault="0017062D" w:rsidP="006D2F58">
            <w:pPr>
              <w:snapToGrid w:val="0"/>
            </w:pPr>
            <w:r>
              <w:t>Maria Nikethan School</w:t>
            </w:r>
          </w:p>
        </w:tc>
      </w:tr>
      <w:tr w:rsidR="00F20362" w:rsidTr="1C239A8B">
        <w:trPr>
          <w:trHeight w:val="287"/>
          <w:jc w:val="center"/>
        </w:trPr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 w:rsidP="006D2F58">
            <w:r>
              <w:t>10+2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17062D" w:rsidP="006D2F58">
            <w:pPr>
              <w:snapToGrid w:val="0"/>
            </w:pPr>
            <w:r>
              <w:t>MP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17062D" w:rsidP="006D2F58">
            <w:pPr>
              <w:snapToGrid w:val="0"/>
            </w:pPr>
            <w:r>
              <w:t>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17062D" w:rsidP="006D2F58">
            <w:pPr>
              <w:snapToGrid w:val="0"/>
            </w:pPr>
            <w:r>
              <w:t>801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Pr="0030236E" w:rsidRDefault="00F20362" w:rsidP="006D2F58">
            <w:pPr>
              <w:snapToGrid w:val="0"/>
              <w:rPr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0362" w:rsidRDefault="0017062D" w:rsidP="006D2F58">
            <w:pPr>
              <w:snapToGrid w:val="0"/>
            </w:pPr>
            <w:r>
              <w:t>Narayana Jr College</w:t>
            </w:r>
          </w:p>
        </w:tc>
      </w:tr>
      <w:tr w:rsidR="00F20362" w:rsidTr="1C239A8B">
        <w:trPr>
          <w:trHeight w:val="260"/>
          <w:jc w:val="center"/>
        </w:trPr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 w:rsidP="006D2F58">
            <w:r>
              <w:t>Diploma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 w:rsidP="006D2F58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 w:rsidP="006D2F58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 w:rsidP="006D2F58">
            <w:pPr>
              <w:snapToGrid w:val="0"/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 w:rsidP="006D2F58">
            <w:pPr>
              <w:snapToGrid w:val="0"/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0362" w:rsidRDefault="00F20362" w:rsidP="006D2F58">
            <w:pPr>
              <w:snapToGrid w:val="0"/>
            </w:pPr>
          </w:p>
        </w:tc>
      </w:tr>
      <w:tr w:rsidR="00F20362" w:rsidTr="1C239A8B">
        <w:trPr>
          <w:trHeight w:val="267"/>
          <w:jc w:val="center"/>
        </w:trPr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 w:rsidP="006D2F58">
            <w:r>
              <w:t>Graduation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EC2125" w:rsidP="1C239A8B">
            <w:pPr>
              <w:snapToGrid w:val="0"/>
            </w:pPr>
            <w:r>
              <w:t>BSc(MECs</w:t>
            </w:r>
            <w:r w:rsidR="0017062D">
              <w:t xml:space="preserve"> 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17062D" w:rsidP="006D2F58">
            <w:pPr>
              <w:snapToGrid w:val="0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17062D" w:rsidP="006D2F58">
            <w:pPr>
              <w:snapToGrid w:val="0"/>
            </w:pPr>
            <w:r>
              <w:t>8.09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 w:rsidP="006D2F58">
            <w:pPr>
              <w:snapToGrid w:val="0"/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0362" w:rsidRDefault="0017062D" w:rsidP="006D2F58">
            <w:pPr>
              <w:snapToGrid w:val="0"/>
            </w:pPr>
            <w:r>
              <w:t>Bhavan’s New Science Collage (Osmania University)</w:t>
            </w:r>
          </w:p>
        </w:tc>
      </w:tr>
      <w:tr w:rsidR="00F20362" w:rsidTr="1C239A8B">
        <w:trPr>
          <w:trHeight w:val="267"/>
          <w:jc w:val="center"/>
        </w:trPr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 w:rsidP="006D2F58">
            <w:r>
              <w:t>Post Graduation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 w:rsidP="006D2F58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 w:rsidP="006D2F58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 w:rsidP="006D2F58">
            <w:pPr>
              <w:snapToGrid w:val="0"/>
            </w:pP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 w:rsidP="006D2F58">
            <w:pPr>
              <w:snapToGrid w:val="0"/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0362" w:rsidRDefault="00F20362" w:rsidP="006D2F58">
            <w:pPr>
              <w:snapToGrid w:val="0"/>
            </w:pPr>
          </w:p>
        </w:tc>
      </w:tr>
    </w:tbl>
    <w:p w:rsidR="00F20362" w:rsidRDefault="00F20362">
      <w:pPr>
        <w:pStyle w:val="Heading3"/>
        <w:ind w:left="3600" w:firstLine="720"/>
        <w:jc w:val="both"/>
      </w:pPr>
    </w:p>
    <w:p w:rsidR="00F20362" w:rsidRDefault="00F20362" w:rsidP="002D3FE3">
      <w:pPr>
        <w:pStyle w:val="Heading3"/>
        <w:ind w:left="0" w:firstLine="0"/>
      </w:pPr>
      <w:r>
        <w:t>IELTS/TOEFL</w:t>
      </w:r>
    </w:p>
    <w:tbl>
      <w:tblPr>
        <w:tblW w:w="9841" w:type="dxa"/>
        <w:jc w:val="center"/>
        <w:tblLayout w:type="fixed"/>
        <w:tblLook w:val="0000" w:firstRow="0" w:lastRow="0" w:firstColumn="0" w:lastColumn="0" w:noHBand="0" w:noVBand="0"/>
      </w:tblPr>
      <w:tblGrid>
        <w:gridCol w:w="2171"/>
        <w:gridCol w:w="1460"/>
        <w:gridCol w:w="1240"/>
        <w:gridCol w:w="1260"/>
        <w:gridCol w:w="1260"/>
        <w:gridCol w:w="2450"/>
      </w:tblGrid>
      <w:tr w:rsidR="003B34FF" w:rsidTr="003B34FF">
        <w:trPr>
          <w:jc w:val="center"/>
        </w:trPr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>
            <w:r>
              <w:rPr>
                <w:b/>
                <w:bCs/>
              </w:rPr>
              <w:t>IELTS/TOEFL /PTE</w:t>
            </w:r>
          </w:p>
          <w:p w:rsidR="003B34FF" w:rsidRDefault="003B34FF"/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>
            <w:r>
              <w:rPr>
                <w:b/>
                <w:bCs/>
              </w:rPr>
              <w:t>Listening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>
            <w:r>
              <w:rPr>
                <w:b/>
                <w:bCs/>
              </w:rPr>
              <w:t xml:space="preserve">Reading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>
            <w:r>
              <w:rPr>
                <w:b/>
                <w:bCs/>
              </w:rPr>
              <w:t xml:space="preserve">Writing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>
            <w:r>
              <w:rPr>
                <w:b/>
                <w:bCs/>
              </w:rPr>
              <w:t>Speaking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34FF" w:rsidRDefault="003B34FF">
            <w:r>
              <w:rPr>
                <w:b/>
                <w:bCs/>
              </w:rPr>
              <w:t>Overall Ba000nd</w:t>
            </w:r>
          </w:p>
        </w:tc>
      </w:tr>
      <w:tr w:rsidR="003B34FF" w:rsidTr="003B34FF">
        <w:trPr>
          <w:jc w:val="center"/>
        </w:trPr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Pr="006D2F58" w:rsidRDefault="003B34FF" w:rsidP="006D2F58">
            <w:r w:rsidRPr="006D2F58">
              <w:t>IELTS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>
            <w:pPr>
              <w:snapToGrid w:val="0"/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>
            <w:pPr>
              <w:snapToGrid w:val="0"/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34FF" w:rsidRDefault="003B34FF">
            <w:pPr>
              <w:snapToGrid w:val="0"/>
            </w:pPr>
          </w:p>
        </w:tc>
      </w:tr>
      <w:tr w:rsidR="003B34FF" w:rsidTr="003B34FF">
        <w:trPr>
          <w:jc w:val="center"/>
        </w:trPr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Pr="006D2F58" w:rsidRDefault="003B34FF" w:rsidP="006D2F58">
            <w:r>
              <w:t>TOEFL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EC2125">
            <w:pPr>
              <w:snapToGrid w:val="0"/>
            </w:pPr>
            <w:r>
              <w:t>25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EC2125">
            <w:pPr>
              <w:snapToGrid w:val="0"/>
            </w:pPr>
            <w:r>
              <w:t>2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EC2125">
            <w:pPr>
              <w:snapToGrid w:val="0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EC2125">
            <w:pPr>
              <w:snapToGrid w:val="0"/>
            </w:pPr>
            <w:r>
              <w:t>16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34FF" w:rsidRDefault="00EC2125">
            <w:pPr>
              <w:snapToGrid w:val="0"/>
            </w:pPr>
            <w:r>
              <w:t>82</w:t>
            </w:r>
            <w:bookmarkStart w:id="0" w:name="_GoBack"/>
            <w:bookmarkEnd w:id="0"/>
          </w:p>
        </w:tc>
      </w:tr>
      <w:tr w:rsidR="003B34FF" w:rsidTr="003B34FF">
        <w:trPr>
          <w:jc w:val="center"/>
        </w:trPr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 w:rsidP="006D2F58">
            <w:r>
              <w:t>PET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>
            <w:pPr>
              <w:snapToGrid w:val="0"/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>
            <w:pPr>
              <w:snapToGrid w:val="0"/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34FF" w:rsidRDefault="003B34FF">
            <w:pPr>
              <w:snapToGrid w:val="0"/>
            </w:pPr>
          </w:p>
        </w:tc>
      </w:tr>
      <w:tr w:rsidR="003B34FF" w:rsidTr="003B34FF">
        <w:trPr>
          <w:jc w:val="center"/>
        </w:trPr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 w:rsidP="006D2F58">
            <w:r>
              <w:t>DET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>
            <w:pPr>
              <w:snapToGrid w:val="0"/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>
            <w:pPr>
              <w:snapToGrid w:val="0"/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34FF" w:rsidRDefault="003B34FF">
            <w:pPr>
              <w:snapToGrid w:val="0"/>
            </w:pPr>
          </w:p>
        </w:tc>
      </w:tr>
      <w:tr w:rsidR="003B34FF" w:rsidTr="003B34FF">
        <w:trPr>
          <w:jc w:val="center"/>
        </w:trPr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 w:rsidP="006D2F58"/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>
            <w:pPr>
              <w:snapToGrid w:val="0"/>
            </w:pPr>
            <w:r>
              <w:t>Verbal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>
            <w:pPr>
              <w:snapToGrid w:val="0"/>
            </w:pPr>
            <w:r>
              <w:t>Quant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>
            <w:pPr>
              <w:snapToGrid w:val="0"/>
            </w:pPr>
            <w:r>
              <w:t>AW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>
            <w:pPr>
              <w:snapToGrid w:val="0"/>
            </w:pPr>
            <w:r>
              <w:t xml:space="preserve">Total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34FF" w:rsidRDefault="003B34FF">
            <w:pPr>
              <w:snapToGrid w:val="0"/>
            </w:pPr>
          </w:p>
        </w:tc>
      </w:tr>
      <w:tr w:rsidR="003B34FF" w:rsidTr="003B34FF">
        <w:trPr>
          <w:jc w:val="center"/>
        </w:trPr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 w:rsidP="006D2F58">
            <w:r>
              <w:t>GRE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17062D">
            <w:pPr>
              <w:snapToGrid w:val="0"/>
            </w:pPr>
            <w:r>
              <w:t>15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17062D">
            <w:pPr>
              <w:snapToGrid w:val="0"/>
            </w:pPr>
            <w:r>
              <w:t>16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17062D">
            <w:pPr>
              <w:snapToGrid w:val="0"/>
            </w:pPr>
            <w:r>
              <w:t>2.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>
            <w:pPr>
              <w:snapToGrid w:val="0"/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34FF" w:rsidRDefault="003B34FF">
            <w:pPr>
              <w:snapToGrid w:val="0"/>
            </w:pPr>
          </w:p>
        </w:tc>
      </w:tr>
      <w:tr w:rsidR="003B34FF" w:rsidTr="003B34FF">
        <w:trPr>
          <w:jc w:val="center"/>
        </w:trPr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 w:rsidP="006D2F58">
            <w:r>
              <w:t>GMAT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>
            <w:pPr>
              <w:snapToGrid w:val="0"/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B34FF" w:rsidRDefault="003B34FF">
            <w:pPr>
              <w:snapToGrid w:val="0"/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34FF" w:rsidRDefault="003B34FF">
            <w:pPr>
              <w:snapToGrid w:val="0"/>
            </w:pPr>
          </w:p>
        </w:tc>
      </w:tr>
    </w:tbl>
    <w:p w:rsidR="00E96CE0" w:rsidRDefault="00E96CE0" w:rsidP="00E96CE0">
      <w:pPr>
        <w:ind w:left="2880" w:firstLine="720"/>
        <w:rPr>
          <w:b/>
          <w:bCs/>
          <w:sz w:val="28"/>
        </w:rPr>
      </w:pPr>
    </w:p>
    <w:p w:rsidR="00F20362" w:rsidRDefault="00F20362" w:rsidP="00E96CE0">
      <w:pPr>
        <w:ind w:left="2880" w:firstLine="720"/>
        <w:rPr>
          <w:b/>
          <w:bCs/>
        </w:rPr>
      </w:pPr>
      <w:r>
        <w:rPr>
          <w:b/>
          <w:bCs/>
          <w:sz w:val="28"/>
        </w:rPr>
        <w:t>EXPERIENCE</w:t>
      </w:r>
      <w:r>
        <w:rPr>
          <w:b/>
          <w:bCs/>
        </w:rPr>
        <w:t xml:space="preserve"> (if any)</w:t>
      </w:r>
    </w:p>
    <w:tbl>
      <w:tblPr>
        <w:tblW w:w="11430" w:type="dxa"/>
        <w:jc w:val="center"/>
        <w:tblLayout w:type="fixed"/>
        <w:tblLook w:val="0000" w:firstRow="0" w:lastRow="0" w:firstColumn="0" w:lastColumn="0" w:noHBand="0" w:noVBand="0"/>
      </w:tblPr>
      <w:tblGrid>
        <w:gridCol w:w="2408"/>
        <w:gridCol w:w="2551"/>
        <w:gridCol w:w="1701"/>
        <w:gridCol w:w="2127"/>
        <w:gridCol w:w="1417"/>
        <w:gridCol w:w="1226"/>
      </w:tblGrid>
      <w:tr w:rsidR="00CC3F03" w:rsidTr="1C239A8B">
        <w:trPr>
          <w:jc w:val="center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>
            <w:r>
              <w:rPr>
                <w:b/>
                <w:bCs/>
              </w:rPr>
              <w:t>Name of Employer</w:t>
            </w:r>
          </w:p>
          <w:p w:rsidR="00F20362" w:rsidRDefault="00F20362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>
            <w:r>
              <w:rPr>
                <w:b/>
                <w:bCs/>
              </w:rPr>
              <w:t>Address of Employer with Phone No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>
            <w:r>
              <w:rPr>
                <w:b/>
                <w:bCs/>
              </w:rPr>
              <w:t>Your Designatio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 w:rsidP="006D2F58">
            <w:r>
              <w:rPr>
                <w:b/>
                <w:bCs/>
              </w:rPr>
              <w:t xml:space="preserve">Salary </w:t>
            </w:r>
            <w:r w:rsidR="006D2F58">
              <w:rPr>
                <w:b/>
                <w:bCs/>
              </w:rPr>
              <w:t xml:space="preserve">Mode </w:t>
            </w:r>
            <w:r w:rsidR="006D2F58" w:rsidRPr="003739EB">
              <w:rPr>
                <w:b/>
                <w:bCs/>
                <w:sz w:val="22"/>
                <w:szCs w:val="22"/>
                <w:highlight w:val="yellow"/>
              </w:rPr>
              <w:t>(</w:t>
            </w:r>
            <w:r w:rsidR="003739EB" w:rsidRPr="003739EB">
              <w:rPr>
                <w:b/>
                <w:bCs/>
                <w:sz w:val="22"/>
                <w:szCs w:val="22"/>
                <w:highlight w:val="yellow"/>
              </w:rPr>
              <w:t>By Bank or by Hand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CC3F03" w:rsidP="00CC3F03">
            <w:r>
              <w:rPr>
                <w:b/>
                <w:bCs/>
              </w:rPr>
              <w:t>F</w:t>
            </w:r>
            <w:r w:rsidR="00F20362">
              <w:rPr>
                <w:b/>
                <w:bCs/>
              </w:rPr>
              <w:t xml:space="preserve">rom 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0362" w:rsidRDefault="00F20362">
            <w:r>
              <w:rPr>
                <w:b/>
                <w:bCs/>
              </w:rPr>
              <w:t xml:space="preserve">        To </w:t>
            </w:r>
          </w:p>
        </w:tc>
      </w:tr>
      <w:tr w:rsidR="00CC3F03" w:rsidTr="1C239A8B">
        <w:trPr>
          <w:trHeight w:val="500"/>
          <w:jc w:val="center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Pr="0030236E" w:rsidRDefault="00F20362">
            <w:pPr>
              <w:snapToGrid w:val="0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Pr="0030236E" w:rsidRDefault="00F20362">
            <w:pPr>
              <w:snapToGri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230374" w:rsidP="009E290F">
            <w:pPr>
              <w:snapToGrid w:val="0"/>
            </w:pPr>
            <w:r w:rsidRPr="00230374"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 w:rsidP="00CC3F03">
            <w:pPr>
              <w:snapToGrid w:val="0"/>
            </w:pP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0362" w:rsidRDefault="00F20362">
            <w:pPr>
              <w:snapToGrid w:val="0"/>
            </w:pPr>
          </w:p>
        </w:tc>
      </w:tr>
      <w:tr w:rsidR="00CC3F03" w:rsidTr="1C239A8B">
        <w:trPr>
          <w:trHeight w:val="500"/>
          <w:jc w:val="center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>
            <w:pPr>
              <w:snapToGrid w:val="0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 w:rsidP="00E96CE0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20362" w:rsidRDefault="00F20362">
            <w:pPr>
              <w:snapToGrid w:val="0"/>
            </w:pP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7F20" w:rsidRDefault="00E57F20">
            <w:pPr>
              <w:snapToGrid w:val="0"/>
            </w:pPr>
          </w:p>
        </w:tc>
      </w:tr>
    </w:tbl>
    <w:p w:rsidR="00F20362" w:rsidRDefault="00F20362" w:rsidP="00E96CE0"/>
    <w:sectPr w:rsidR="00F20362" w:rsidSect="007375E8">
      <w:pgSz w:w="12240" w:h="15840"/>
      <w:pgMar w:top="576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62"/>
    <w:rsid w:val="000955BA"/>
    <w:rsid w:val="000E75A1"/>
    <w:rsid w:val="001060A3"/>
    <w:rsid w:val="0017062D"/>
    <w:rsid w:val="00177120"/>
    <w:rsid w:val="00181F27"/>
    <w:rsid w:val="001C41A3"/>
    <w:rsid w:val="001E316A"/>
    <w:rsid w:val="00230374"/>
    <w:rsid w:val="00282972"/>
    <w:rsid w:val="0029269C"/>
    <w:rsid w:val="002D3599"/>
    <w:rsid w:val="002D3FE3"/>
    <w:rsid w:val="0030236E"/>
    <w:rsid w:val="00330CCB"/>
    <w:rsid w:val="003739EB"/>
    <w:rsid w:val="003762B9"/>
    <w:rsid w:val="003B34FF"/>
    <w:rsid w:val="003B4D1B"/>
    <w:rsid w:val="003F71B4"/>
    <w:rsid w:val="00431B2A"/>
    <w:rsid w:val="004343A4"/>
    <w:rsid w:val="00485D8A"/>
    <w:rsid w:val="00525CC8"/>
    <w:rsid w:val="00586784"/>
    <w:rsid w:val="00592D59"/>
    <w:rsid w:val="005B04B5"/>
    <w:rsid w:val="005F7AC9"/>
    <w:rsid w:val="00625B8A"/>
    <w:rsid w:val="006D2F58"/>
    <w:rsid w:val="00705950"/>
    <w:rsid w:val="007361C5"/>
    <w:rsid w:val="007375E8"/>
    <w:rsid w:val="007D1884"/>
    <w:rsid w:val="007D747A"/>
    <w:rsid w:val="00806D9F"/>
    <w:rsid w:val="00822FB0"/>
    <w:rsid w:val="008326AD"/>
    <w:rsid w:val="00835EE3"/>
    <w:rsid w:val="00885662"/>
    <w:rsid w:val="00894578"/>
    <w:rsid w:val="00897802"/>
    <w:rsid w:val="009B3812"/>
    <w:rsid w:val="009E290F"/>
    <w:rsid w:val="00A01BF6"/>
    <w:rsid w:val="00A439C3"/>
    <w:rsid w:val="00A4504A"/>
    <w:rsid w:val="00B21D6B"/>
    <w:rsid w:val="00B30712"/>
    <w:rsid w:val="00CC3F03"/>
    <w:rsid w:val="00CE47BE"/>
    <w:rsid w:val="00E57F20"/>
    <w:rsid w:val="00E96CE0"/>
    <w:rsid w:val="00EC2125"/>
    <w:rsid w:val="00F20362"/>
    <w:rsid w:val="00FA46F4"/>
    <w:rsid w:val="1C239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BC9D53"/>
  <w15:docId w15:val="{1A4A6036-B7EB-484F-8663-F92B0AD5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9C3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A439C3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39C3"/>
    <w:pPr>
      <w:keepNext/>
      <w:numPr>
        <w:ilvl w:val="1"/>
        <w:numId w:val="1"/>
      </w:numPr>
      <w:ind w:left="2160" w:firstLine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A439C3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39C3"/>
  </w:style>
  <w:style w:type="character" w:customStyle="1" w:styleId="WW8Num1z1">
    <w:name w:val="WW8Num1z1"/>
    <w:rsid w:val="00A439C3"/>
  </w:style>
  <w:style w:type="character" w:customStyle="1" w:styleId="WW8Num1z2">
    <w:name w:val="WW8Num1z2"/>
    <w:rsid w:val="00A439C3"/>
  </w:style>
  <w:style w:type="character" w:customStyle="1" w:styleId="WW8Num1z3">
    <w:name w:val="WW8Num1z3"/>
    <w:rsid w:val="00A439C3"/>
  </w:style>
  <w:style w:type="character" w:customStyle="1" w:styleId="WW8Num1z4">
    <w:name w:val="WW8Num1z4"/>
    <w:rsid w:val="00A439C3"/>
  </w:style>
  <w:style w:type="character" w:customStyle="1" w:styleId="WW8Num1z5">
    <w:name w:val="WW8Num1z5"/>
    <w:rsid w:val="00A439C3"/>
  </w:style>
  <w:style w:type="character" w:customStyle="1" w:styleId="WW8Num1z6">
    <w:name w:val="WW8Num1z6"/>
    <w:rsid w:val="00A439C3"/>
  </w:style>
  <w:style w:type="character" w:customStyle="1" w:styleId="WW8Num1z7">
    <w:name w:val="WW8Num1z7"/>
    <w:rsid w:val="00A439C3"/>
  </w:style>
  <w:style w:type="character" w:customStyle="1" w:styleId="WW8Num1z8">
    <w:name w:val="WW8Num1z8"/>
    <w:rsid w:val="00A439C3"/>
  </w:style>
  <w:style w:type="character" w:customStyle="1" w:styleId="DefaultParagraphFont0">
    <w:name w:val="Default Paragraph Font0"/>
    <w:rsid w:val="00A439C3"/>
  </w:style>
  <w:style w:type="character" w:customStyle="1" w:styleId="WW-DefaultParagraphFont">
    <w:name w:val="WW-Default Paragraph Font"/>
    <w:rsid w:val="00A439C3"/>
  </w:style>
  <w:style w:type="character" w:customStyle="1" w:styleId="Heading1Char">
    <w:name w:val="Heading 1 Char"/>
    <w:rsid w:val="00A439C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rsid w:val="00A439C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rsid w:val="00A439C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rsid w:val="00A439C3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sid w:val="00A439C3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rsid w:val="00A439C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A439C3"/>
    <w:pPr>
      <w:spacing w:after="140" w:line="288" w:lineRule="auto"/>
    </w:pPr>
  </w:style>
  <w:style w:type="paragraph" w:styleId="List">
    <w:name w:val="List"/>
    <w:basedOn w:val="BodyText"/>
    <w:rsid w:val="00A439C3"/>
    <w:rPr>
      <w:rFonts w:cs="FreeSans"/>
    </w:rPr>
  </w:style>
  <w:style w:type="paragraph" w:styleId="Caption">
    <w:name w:val="caption"/>
    <w:basedOn w:val="Normal"/>
    <w:qFormat/>
    <w:rsid w:val="00A439C3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A439C3"/>
    <w:pPr>
      <w:suppressLineNumbers/>
    </w:pPr>
    <w:rPr>
      <w:rFonts w:cs="FreeSans"/>
    </w:rPr>
  </w:style>
  <w:style w:type="paragraph" w:styleId="Header">
    <w:name w:val="header"/>
    <w:basedOn w:val="Normal"/>
    <w:rsid w:val="00A439C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A439C3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A439C3"/>
    <w:pPr>
      <w:suppressLineNumbers/>
    </w:pPr>
  </w:style>
  <w:style w:type="paragraph" w:customStyle="1" w:styleId="TableHeading">
    <w:name w:val="Table Heading"/>
    <w:basedOn w:val="TableContents"/>
    <w:rsid w:val="00A439C3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23037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30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A3C9-217D-4E8F-B074-B00A23BD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DELL</cp:lastModifiedBy>
  <cp:revision>2</cp:revision>
  <cp:lastPrinted>1900-12-31T18:30:00Z</cp:lastPrinted>
  <dcterms:created xsi:type="dcterms:W3CDTF">2023-09-28T12:04:00Z</dcterms:created>
  <dcterms:modified xsi:type="dcterms:W3CDTF">2023-09-28T12:04:00Z</dcterms:modified>
</cp:coreProperties>
</file>